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1EF8" w14:textId="77777777" w:rsidR="00585341" w:rsidRDefault="00B43E8A" w:rsidP="008A3E67">
      <w:pPr>
        <w:jc w:val="both"/>
        <w:rPr>
          <w:caps/>
        </w:rPr>
      </w:pPr>
      <w:bookmarkStart w:id="0" w:name="_GoBack"/>
      <w:bookmarkEnd w:id="0"/>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TOCHeading"/>
          </w:pPr>
        </w:p>
        <w:p w14:paraId="099A621A" w14:textId="62A3A38C" w:rsidR="004F4289" w:rsidRDefault="00F47414">
          <w:pPr>
            <w:pStyle w:val="TOC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link"/>
                <w:caps/>
                <w:noProof/>
              </w:rPr>
              <w:t>1.</w:t>
            </w:r>
            <w:r w:rsidR="004F4289">
              <w:rPr>
                <w:rFonts w:eastAsiaTheme="minorEastAsia"/>
                <w:noProof/>
                <w:lang w:eastAsia="cs-CZ"/>
              </w:rPr>
              <w:tab/>
            </w:r>
            <w:r w:rsidR="004F4289" w:rsidRPr="007925BC">
              <w:rPr>
                <w:rStyle w:val="Hyperlink"/>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105C83">
          <w:pPr>
            <w:pStyle w:val="TOC1"/>
            <w:rPr>
              <w:rFonts w:eastAsiaTheme="minorEastAsia"/>
              <w:noProof/>
              <w:lang w:eastAsia="cs-CZ"/>
            </w:rPr>
          </w:pPr>
          <w:hyperlink w:anchor="_Toc513028947" w:history="1">
            <w:r w:rsidR="004F4289" w:rsidRPr="007925BC">
              <w:rPr>
                <w:rStyle w:val="Hyperlink"/>
                <w:caps/>
                <w:noProof/>
              </w:rPr>
              <w:t>2.</w:t>
            </w:r>
            <w:r w:rsidR="004F4289">
              <w:rPr>
                <w:rFonts w:eastAsiaTheme="minorEastAsia"/>
                <w:noProof/>
                <w:lang w:eastAsia="cs-CZ"/>
              </w:rPr>
              <w:tab/>
            </w:r>
            <w:r w:rsidR="004F4289" w:rsidRPr="007925BC">
              <w:rPr>
                <w:rStyle w:val="Hyperlink"/>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105C83">
          <w:pPr>
            <w:pStyle w:val="TOC1"/>
            <w:rPr>
              <w:rFonts w:eastAsiaTheme="minorEastAsia"/>
              <w:noProof/>
              <w:lang w:eastAsia="cs-CZ"/>
            </w:rPr>
          </w:pPr>
          <w:hyperlink w:anchor="_Toc513028948" w:history="1">
            <w:r w:rsidR="004F4289" w:rsidRPr="007925BC">
              <w:rPr>
                <w:rStyle w:val="Hyperlink"/>
                <w:caps/>
                <w:noProof/>
              </w:rPr>
              <w:t>3.</w:t>
            </w:r>
            <w:r w:rsidR="004F4289">
              <w:rPr>
                <w:rFonts w:eastAsiaTheme="minorEastAsia"/>
                <w:noProof/>
                <w:lang w:eastAsia="cs-CZ"/>
              </w:rPr>
              <w:tab/>
            </w:r>
            <w:r w:rsidR="004F4289" w:rsidRPr="007925BC">
              <w:rPr>
                <w:rStyle w:val="Hyperlink"/>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105C83">
          <w:pPr>
            <w:pStyle w:val="TOC1"/>
            <w:rPr>
              <w:rFonts w:eastAsiaTheme="minorEastAsia"/>
              <w:noProof/>
              <w:lang w:eastAsia="cs-CZ"/>
            </w:rPr>
          </w:pPr>
          <w:hyperlink w:anchor="_Toc513028949" w:history="1">
            <w:r w:rsidR="004F4289" w:rsidRPr="007925BC">
              <w:rPr>
                <w:rStyle w:val="Hyperlink"/>
                <w:caps/>
                <w:noProof/>
              </w:rPr>
              <w:t>4.</w:t>
            </w:r>
            <w:r w:rsidR="004F4289">
              <w:rPr>
                <w:rFonts w:eastAsiaTheme="minorEastAsia"/>
                <w:noProof/>
                <w:lang w:eastAsia="cs-CZ"/>
              </w:rPr>
              <w:tab/>
            </w:r>
            <w:r w:rsidR="004F4289" w:rsidRPr="007925BC">
              <w:rPr>
                <w:rStyle w:val="Hyperlink"/>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105C83">
          <w:pPr>
            <w:pStyle w:val="TOC1"/>
            <w:rPr>
              <w:rFonts w:eastAsiaTheme="minorEastAsia"/>
              <w:noProof/>
              <w:lang w:eastAsia="cs-CZ"/>
            </w:rPr>
          </w:pPr>
          <w:hyperlink w:anchor="_Toc513028950" w:history="1">
            <w:r w:rsidR="004F4289" w:rsidRPr="007925BC">
              <w:rPr>
                <w:rStyle w:val="Hyperlink"/>
                <w:caps/>
                <w:noProof/>
              </w:rPr>
              <w:t>5.</w:t>
            </w:r>
            <w:r w:rsidR="004F4289">
              <w:rPr>
                <w:rFonts w:eastAsiaTheme="minorEastAsia"/>
                <w:noProof/>
                <w:lang w:eastAsia="cs-CZ"/>
              </w:rPr>
              <w:tab/>
            </w:r>
            <w:r w:rsidR="004F4289" w:rsidRPr="007925BC">
              <w:rPr>
                <w:rStyle w:val="Hyperlink"/>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105C83">
          <w:pPr>
            <w:pStyle w:val="TOC1"/>
            <w:rPr>
              <w:rFonts w:eastAsiaTheme="minorEastAsia"/>
              <w:noProof/>
              <w:lang w:eastAsia="cs-CZ"/>
            </w:rPr>
          </w:pPr>
          <w:hyperlink w:anchor="_Toc513028951" w:history="1">
            <w:r w:rsidR="004F4289" w:rsidRPr="007925BC">
              <w:rPr>
                <w:rStyle w:val="Hyperlink"/>
                <w:caps/>
                <w:noProof/>
              </w:rPr>
              <w:t>6.</w:t>
            </w:r>
            <w:r w:rsidR="004F4289">
              <w:rPr>
                <w:rFonts w:eastAsiaTheme="minorEastAsia"/>
                <w:noProof/>
                <w:lang w:eastAsia="cs-CZ"/>
              </w:rPr>
              <w:tab/>
            </w:r>
            <w:r w:rsidR="004F4289" w:rsidRPr="007925BC">
              <w:rPr>
                <w:rStyle w:val="Hyperlink"/>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105C83">
          <w:pPr>
            <w:pStyle w:val="TOC1"/>
            <w:rPr>
              <w:rFonts w:eastAsiaTheme="minorEastAsia"/>
              <w:noProof/>
              <w:lang w:eastAsia="cs-CZ"/>
            </w:rPr>
          </w:pPr>
          <w:hyperlink w:anchor="_Toc513028952" w:history="1">
            <w:r w:rsidR="004F4289" w:rsidRPr="007925BC">
              <w:rPr>
                <w:rStyle w:val="Hyperlink"/>
                <w:caps/>
                <w:noProof/>
              </w:rPr>
              <w:t>7.</w:t>
            </w:r>
            <w:r w:rsidR="004F4289">
              <w:rPr>
                <w:rFonts w:eastAsiaTheme="minorEastAsia"/>
                <w:noProof/>
                <w:lang w:eastAsia="cs-CZ"/>
              </w:rPr>
              <w:tab/>
            </w:r>
            <w:r w:rsidR="004F4289" w:rsidRPr="007925BC">
              <w:rPr>
                <w:rStyle w:val="Hyperlink"/>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105C83">
          <w:pPr>
            <w:pStyle w:val="TOC1"/>
            <w:rPr>
              <w:rFonts w:eastAsiaTheme="minorEastAsia"/>
              <w:noProof/>
              <w:lang w:eastAsia="cs-CZ"/>
            </w:rPr>
          </w:pPr>
          <w:hyperlink w:anchor="_Toc513028953" w:history="1">
            <w:r w:rsidR="004F4289" w:rsidRPr="007925BC">
              <w:rPr>
                <w:rStyle w:val="Hyperlink"/>
                <w:caps/>
                <w:noProof/>
              </w:rPr>
              <w:t>8.</w:t>
            </w:r>
            <w:r w:rsidR="004F4289">
              <w:rPr>
                <w:rFonts w:eastAsiaTheme="minorEastAsia"/>
                <w:noProof/>
                <w:lang w:eastAsia="cs-CZ"/>
              </w:rPr>
              <w:tab/>
            </w:r>
            <w:r w:rsidR="004F4289" w:rsidRPr="007925BC">
              <w:rPr>
                <w:rStyle w:val="Hyperlink"/>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105C83">
          <w:pPr>
            <w:pStyle w:val="TOC1"/>
            <w:rPr>
              <w:rFonts w:eastAsiaTheme="minorEastAsia"/>
              <w:noProof/>
              <w:lang w:eastAsia="cs-CZ"/>
            </w:rPr>
          </w:pPr>
          <w:hyperlink w:anchor="_Toc513028954" w:history="1">
            <w:r w:rsidR="004F4289" w:rsidRPr="007925BC">
              <w:rPr>
                <w:rStyle w:val="Hyperlink"/>
                <w:caps/>
                <w:noProof/>
              </w:rPr>
              <w:t>9.</w:t>
            </w:r>
            <w:r w:rsidR="004F4289">
              <w:rPr>
                <w:rFonts w:eastAsiaTheme="minorEastAsia"/>
                <w:noProof/>
                <w:lang w:eastAsia="cs-CZ"/>
              </w:rPr>
              <w:tab/>
            </w:r>
            <w:r w:rsidR="004F4289" w:rsidRPr="007925BC">
              <w:rPr>
                <w:rStyle w:val="Hyperlink"/>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105C83">
          <w:pPr>
            <w:pStyle w:val="TOC1"/>
            <w:rPr>
              <w:rFonts w:eastAsiaTheme="minorEastAsia"/>
              <w:noProof/>
              <w:lang w:eastAsia="cs-CZ"/>
            </w:rPr>
          </w:pPr>
          <w:hyperlink w:anchor="_Toc513028955" w:history="1">
            <w:r w:rsidR="004F4289" w:rsidRPr="007925BC">
              <w:rPr>
                <w:rStyle w:val="Hyperlink"/>
                <w:caps/>
                <w:noProof/>
              </w:rPr>
              <w:t>10.</w:t>
            </w:r>
            <w:r w:rsidR="004F4289">
              <w:rPr>
                <w:rFonts w:eastAsiaTheme="minorEastAsia"/>
                <w:noProof/>
                <w:lang w:eastAsia="cs-CZ"/>
              </w:rPr>
              <w:tab/>
            </w:r>
            <w:r w:rsidR="004F4289" w:rsidRPr="007925BC">
              <w:rPr>
                <w:rStyle w:val="Hyperlink"/>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105C83">
          <w:pPr>
            <w:pStyle w:val="TOC1"/>
            <w:rPr>
              <w:rFonts w:eastAsiaTheme="minorEastAsia"/>
              <w:noProof/>
              <w:lang w:eastAsia="cs-CZ"/>
            </w:rPr>
          </w:pPr>
          <w:hyperlink w:anchor="_Toc513028956" w:history="1">
            <w:r w:rsidR="004F4289" w:rsidRPr="007925BC">
              <w:rPr>
                <w:rStyle w:val="Hyperlink"/>
                <w:caps/>
                <w:noProof/>
              </w:rPr>
              <w:t>11.</w:t>
            </w:r>
            <w:r w:rsidR="004F4289">
              <w:rPr>
                <w:rFonts w:eastAsiaTheme="minorEastAsia"/>
                <w:noProof/>
                <w:lang w:eastAsia="cs-CZ"/>
              </w:rPr>
              <w:tab/>
            </w:r>
            <w:r w:rsidR="004F4289" w:rsidRPr="007925BC">
              <w:rPr>
                <w:rStyle w:val="Hyperlink"/>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Heading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TableGrid"/>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Heading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ListParagraph"/>
        <w:numPr>
          <w:ilvl w:val="0"/>
          <w:numId w:val="1"/>
        </w:numPr>
        <w:jc w:val="both"/>
      </w:pPr>
      <w:r>
        <w:t>Místo realizace projektu (</w:t>
      </w:r>
      <w:r w:rsidR="003B1261">
        <w:t>přesná adresa</w:t>
      </w:r>
      <w:r>
        <w:t>).</w:t>
      </w:r>
    </w:p>
    <w:p w14:paraId="55155C0E" w14:textId="77777777" w:rsidR="00C86ADB" w:rsidRDefault="00C86ADB" w:rsidP="00C86ADB">
      <w:pPr>
        <w:pStyle w:val="ListParagraph"/>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ListParagraph"/>
        <w:numPr>
          <w:ilvl w:val="0"/>
          <w:numId w:val="1"/>
        </w:numPr>
        <w:jc w:val="both"/>
      </w:pPr>
      <w:r>
        <w:t>Popis vazby na Strategický rámec Místního akčního plánu vzdělávání (MAP).</w:t>
      </w:r>
    </w:p>
    <w:p w14:paraId="6112BB0C" w14:textId="77777777" w:rsidR="00C86ADB" w:rsidRDefault="00C86ADB" w:rsidP="00C86ADB">
      <w:pPr>
        <w:pStyle w:val="ListParagraph"/>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ListParagraph"/>
        <w:numPr>
          <w:ilvl w:val="2"/>
          <w:numId w:val="1"/>
        </w:numPr>
        <w:ind w:left="1560"/>
        <w:jc w:val="both"/>
      </w:pPr>
      <w:r>
        <w:t>Napište název Místního akčního plánu.</w:t>
      </w:r>
    </w:p>
    <w:p w14:paraId="31778188" w14:textId="77777777" w:rsidR="00C86ADB" w:rsidRDefault="00C86ADB" w:rsidP="00C86ADB">
      <w:pPr>
        <w:pStyle w:val="ListParagraph"/>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ListParagraph"/>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ListParagraph"/>
        <w:numPr>
          <w:ilvl w:val="0"/>
          <w:numId w:val="1"/>
        </w:numPr>
        <w:jc w:val="both"/>
      </w:pPr>
      <w:r>
        <w:t xml:space="preserve">Popis souladu projektu s Dlouhodobým záměrem vzdělávání a rozvoje vzdělávací soustavy ČR na období 2015-2020 – žadatel uvede vazby na konkrétní kapitoly (záměry) </w:t>
      </w:r>
      <w:r>
        <w:lastRenderedPageBreak/>
        <w:t>z daného dokumentu, které jsou pro projekt/žadatele relevantní, a jak je daná problematika v projektu řešena.</w:t>
      </w:r>
    </w:p>
    <w:p w14:paraId="3C70C478" w14:textId="77777777" w:rsidR="00C86ADB" w:rsidRPr="008C02D6" w:rsidRDefault="00C86ADB" w:rsidP="00C86ADB">
      <w:pPr>
        <w:pStyle w:val="ListParagraph"/>
        <w:numPr>
          <w:ilvl w:val="1"/>
          <w:numId w:val="1"/>
        </w:numPr>
        <w:jc w:val="both"/>
        <w:rPr>
          <w:i/>
        </w:rPr>
      </w:pPr>
      <w:r w:rsidRPr="008C02D6">
        <w:rPr>
          <w:i/>
        </w:rPr>
        <w:t>(pro zařízení péče o děti do 3 let nerelevantní)</w:t>
      </w:r>
    </w:p>
    <w:p w14:paraId="4D2DFF64" w14:textId="15EA26D1" w:rsidR="00C86ADB" w:rsidRDefault="00C86ADB" w:rsidP="00C86ADB">
      <w:pPr>
        <w:pStyle w:val="ListParagraph"/>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ListParagraph"/>
        <w:numPr>
          <w:ilvl w:val="1"/>
          <w:numId w:val="1"/>
        </w:numPr>
        <w:jc w:val="both"/>
        <w:rPr>
          <w:i/>
        </w:rPr>
      </w:pPr>
      <w:r w:rsidRPr="008C02D6">
        <w:rPr>
          <w:i/>
        </w:rPr>
        <w:t>(pro zařízení péče o děti do 3 let nerelevantní)</w:t>
      </w:r>
    </w:p>
    <w:p w14:paraId="67E67AAD" w14:textId="7127885A" w:rsidR="00C86ADB" w:rsidRDefault="00C86ADB" w:rsidP="00C86ADB">
      <w:pPr>
        <w:pStyle w:val="ListParagraph"/>
        <w:numPr>
          <w:ilvl w:val="0"/>
          <w:numId w:val="1"/>
        </w:numPr>
        <w:jc w:val="both"/>
      </w:pPr>
      <w:r>
        <w:t>Cílové skupiny projektu.</w:t>
      </w:r>
    </w:p>
    <w:p w14:paraId="0FFD27AD" w14:textId="71620D2D" w:rsidR="00C86ADB" w:rsidRDefault="00C86ADB" w:rsidP="00C86ADB">
      <w:pPr>
        <w:pStyle w:val="ListParagraph"/>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ListParagraph"/>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ListParagraph"/>
        <w:numPr>
          <w:ilvl w:val="0"/>
          <w:numId w:val="1"/>
        </w:numPr>
        <w:jc w:val="both"/>
      </w:pPr>
      <w:r>
        <w:t>Zařízení, ke kterému se projekt vztahuje:</w:t>
      </w:r>
    </w:p>
    <w:tbl>
      <w:tblPr>
        <w:tblStyle w:val="TableGrid"/>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ListParagraph"/>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ListParagraph"/>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ListParagraph"/>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ListParagraph"/>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ListParagraph"/>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ListParagraph"/>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ListParagraph"/>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ListParagraph"/>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ListParagraph"/>
        <w:ind w:left="426"/>
        <w:jc w:val="both"/>
        <w:rPr>
          <w:i/>
        </w:rPr>
      </w:pPr>
    </w:p>
    <w:p w14:paraId="5FAF3C00" w14:textId="77777777" w:rsidR="00F47414" w:rsidRPr="00A65AE5" w:rsidRDefault="00F47414" w:rsidP="00F47414">
      <w:pPr>
        <w:pStyle w:val="ListParagraph"/>
        <w:numPr>
          <w:ilvl w:val="0"/>
          <w:numId w:val="15"/>
        </w:numPr>
        <w:ind w:left="709" w:hanging="283"/>
        <w:jc w:val="both"/>
        <w:rPr>
          <w:i/>
        </w:rPr>
      </w:pPr>
      <w:r>
        <w:t>Identifikace subjektu dotčeného realizací projektu, uvedeného v předchozím bodě (pokud se neshoduje s informací o žadateli):</w:t>
      </w:r>
    </w:p>
    <w:tbl>
      <w:tblPr>
        <w:tblStyle w:val="TableGrid"/>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lastRenderedPageBreak/>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ListParagraph"/>
        <w:jc w:val="both"/>
        <w:rPr>
          <w:i/>
        </w:rPr>
      </w:pPr>
    </w:p>
    <w:p w14:paraId="285AAC64" w14:textId="77777777" w:rsidR="00F47414" w:rsidRDefault="00F47414" w:rsidP="00F47414">
      <w:pPr>
        <w:pStyle w:val="ListParagraph"/>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ListParagraph"/>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ListParagraph"/>
        <w:numPr>
          <w:ilvl w:val="0"/>
          <w:numId w:val="1"/>
        </w:numPr>
        <w:jc w:val="both"/>
      </w:pPr>
      <w:r>
        <w:t>Popis nulové (srovnávací) varianty -  varianta, v případě, že projekt nebude realizován.</w:t>
      </w:r>
    </w:p>
    <w:p w14:paraId="7635EFB4" w14:textId="77777777" w:rsidR="00F47414" w:rsidRDefault="00F47414" w:rsidP="00F47414">
      <w:pPr>
        <w:pStyle w:val="ListParagraph"/>
        <w:numPr>
          <w:ilvl w:val="0"/>
          <w:numId w:val="1"/>
        </w:numPr>
        <w:jc w:val="both"/>
      </w:pPr>
      <w:r>
        <w:t>Popis investiční varianty projektu -  varianta, při níž je projekt financován z IROP:</w:t>
      </w:r>
    </w:p>
    <w:p w14:paraId="0E39CA80" w14:textId="77777777" w:rsidR="00F47414" w:rsidRDefault="00F47414" w:rsidP="00F47414">
      <w:pPr>
        <w:pStyle w:val="ListParagraph"/>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ListParagraph"/>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ListParagraph"/>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ListParagraph"/>
        <w:numPr>
          <w:ilvl w:val="1"/>
          <w:numId w:val="1"/>
        </w:numPr>
        <w:jc w:val="both"/>
      </w:pPr>
      <w:r>
        <w:t>popis ukončení realizace projektu, např. kolaudace, uvedení do provozu,</w:t>
      </w:r>
    </w:p>
    <w:p w14:paraId="678A40A9" w14:textId="77777777" w:rsidR="00F47414" w:rsidRDefault="00F47414" w:rsidP="00F47414">
      <w:pPr>
        <w:pStyle w:val="ListParagraph"/>
        <w:numPr>
          <w:ilvl w:val="1"/>
          <w:numId w:val="1"/>
        </w:numPr>
        <w:jc w:val="both"/>
      </w:pPr>
      <w:r>
        <w:t>konečný stav – popis po realizaci projektu:</w:t>
      </w:r>
    </w:p>
    <w:p w14:paraId="3DDF83B6" w14:textId="77777777" w:rsidR="00F47414" w:rsidRDefault="00F47414" w:rsidP="00F47414">
      <w:pPr>
        <w:pStyle w:val="ListParagraph"/>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ListParagraph"/>
        <w:numPr>
          <w:ilvl w:val="0"/>
          <w:numId w:val="13"/>
        </w:numPr>
        <w:jc w:val="both"/>
      </w:pPr>
      <w:r>
        <w:t>Kapacita zařízení</w:t>
      </w:r>
    </w:p>
    <w:tbl>
      <w:tblPr>
        <w:tblStyle w:val="TableGrid"/>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ListParagraph"/>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ListParagraph"/>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ListParagraph"/>
        <w:jc w:val="both"/>
        <w:rPr>
          <w:i/>
        </w:rPr>
      </w:pPr>
      <w:r>
        <w:rPr>
          <w:i/>
        </w:rPr>
        <w:t>Pokud je předmětem projektu několik zařízení, uveďte kapacitu pro každé zvlášť.</w:t>
      </w:r>
    </w:p>
    <w:p w14:paraId="546627DE" w14:textId="77777777" w:rsidR="00F47414" w:rsidRDefault="00F47414" w:rsidP="00F47414">
      <w:pPr>
        <w:pStyle w:val="ListParagraph"/>
        <w:jc w:val="both"/>
        <w:rPr>
          <w:i/>
        </w:rPr>
      </w:pPr>
    </w:p>
    <w:p w14:paraId="6E146210" w14:textId="77777777" w:rsidR="00F47414" w:rsidRDefault="00F47414" w:rsidP="00F47414">
      <w:pPr>
        <w:pStyle w:val="ListParagraph"/>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ListParagraph"/>
        <w:jc w:val="both"/>
      </w:pPr>
    </w:p>
    <w:p w14:paraId="4D7E354E" w14:textId="77777777" w:rsidR="00F47414" w:rsidRPr="00771CFE" w:rsidRDefault="00F47414" w:rsidP="00F47414">
      <w:pPr>
        <w:pStyle w:val="ListParagraph"/>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ListParagraph"/>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ListParagraph"/>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FootnoteReference"/>
        </w:rPr>
        <w:footnoteReference w:id="1"/>
      </w:r>
      <w:r>
        <w:t>),</w:t>
      </w:r>
    </w:p>
    <w:p w14:paraId="25B02386" w14:textId="77777777" w:rsidR="00F47414" w:rsidRDefault="00F47414" w:rsidP="00F47414">
      <w:pPr>
        <w:pStyle w:val="ListParagraph"/>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Heading1"/>
        <w:numPr>
          <w:ilvl w:val="0"/>
          <w:numId w:val="3"/>
        </w:numPr>
        <w:jc w:val="both"/>
        <w:rPr>
          <w:caps/>
        </w:rPr>
      </w:pPr>
      <w:bookmarkStart w:id="3" w:name="_Toc513028948"/>
      <w:r w:rsidRPr="005B64B6">
        <w:rPr>
          <w:caps/>
        </w:rPr>
        <w:lastRenderedPageBreak/>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ListParagraph"/>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ListParagraph"/>
        <w:numPr>
          <w:ilvl w:val="1"/>
          <w:numId w:val="1"/>
        </w:numPr>
        <w:jc w:val="both"/>
      </w:pPr>
      <w:r>
        <w:t>zdůvodnění potřebnosti stavebních úprav,</w:t>
      </w:r>
    </w:p>
    <w:p w14:paraId="597F9A1F" w14:textId="77777777" w:rsidR="00F47414" w:rsidRDefault="00F47414" w:rsidP="00F47414">
      <w:pPr>
        <w:pStyle w:val="ListParagraph"/>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ListParagraph"/>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ListParagraph"/>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ListParagraph"/>
        <w:numPr>
          <w:ilvl w:val="1"/>
          <w:numId w:val="1"/>
        </w:numPr>
        <w:jc w:val="both"/>
      </w:pPr>
      <w:r>
        <w:t>zdůvodnění potřebnosti nákupu kompenzačních pomůcek, pokud je relevantní,</w:t>
      </w:r>
    </w:p>
    <w:p w14:paraId="73506DA8" w14:textId="77777777" w:rsidR="00F47414" w:rsidRDefault="00F47414" w:rsidP="00F47414">
      <w:pPr>
        <w:pStyle w:val="ListParagraph"/>
        <w:numPr>
          <w:ilvl w:val="1"/>
          <w:numId w:val="1"/>
        </w:numPr>
        <w:jc w:val="both"/>
      </w:pPr>
      <w:r>
        <w:t>zdůvodnění potřebnosti nákupu vybavení.</w:t>
      </w:r>
    </w:p>
    <w:p w14:paraId="6F8BCDA6" w14:textId="77777777" w:rsidR="00F47414" w:rsidRDefault="00F47414" w:rsidP="00F47414">
      <w:pPr>
        <w:pStyle w:val="ListParagraph"/>
        <w:numPr>
          <w:ilvl w:val="0"/>
          <w:numId w:val="1"/>
        </w:numPr>
        <w:jc w:val="both"/>
      </w:pPr>
      <w:r>
        <w:t>Prokázání nedostatečné kapacity zařízení:</w:t>
      </w:r>
    </w:p>
    <w:p w14:paraId="615D50D0" w14:textId="77777777" w:rsidR="00F47414" w:rsidRDefault="00F47414" w:rsidP="00F47414">
      <w:pPr>
        <w:pStyle w:val="ListParagraph"/>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ListParagraph"/>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ListParagraph"/>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ListParagraph"/>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ListParagraph"/>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ListParagraph"/>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ListParagraph"/>
        <w:numPr>
          <w:ilvl w:val="2"/>
          <w:numId w:val="1"/>
        </w:numPr>
        <w:jc w:val="both"/>
      </w:pPr>
      <w:r>
        <w:t>prognóza dalšího vývoje počtu obyvatel,</w:t>
      </w:r>
    </w:p>
    <w:p w14:paraId="30320825" w14:textId="77777777" w:rsidR="00F47414" w:rsidRDefault="00F47414" w:rsidP="00F47414">
      <w:pPr>
        <w:pStyle w:val="ListParagraph"/>
        <w:numPr>
          <w:ilvl w:val="2"/>
          <w:numId w:val="1"/>
        </w:numPr>
        <w:jc w:val="both"/>
        <w:rPr>
          <w:i/>
        </w:rPr>
      </w:pPr>
      <w:r>
        <w:lastRenderedPageBreak/>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Heading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ListParagraph"/>
        <w:numPr>
          <w:ilvl w:val="0"/>
          <w:numId w:val="1"/>
        </w:numPr>
        <w:jc w:val="both"/>
      </w:pPr>
      <w:r w:rsidRPr="00482EA1">
        <w:t>Technická připravenost:</w:t>
      </w:r>
    </w:p>
    <w:p w14:paraId="4536C958" w14:textId="77777777" w:rsidR="00F47414" w:rsidRDefault="00F47414" w:rsidP="00F47414">
      <w:pPr>
        <w:pStyle w:val="ListParagraph"/>
        <w:numPr>
          <w:ilvl w:val="1"/>
          <w:numId w:val="1"/>
        </w:numPr>
        <w:jc w:val="both"/>
      </w:pPr>
      <w:r w:rsidRPr="00482EA1">
        <w:t>majetkoprávní vztahy,</w:t>
      </w:r>
    </w:p>
    <w:p w14:paraId="61D704FE" w14:textId="77777777" w:rsidR="00F47414" w:rsidRPr="006C4405" w:rsidRDefault="00F47414" w:rsidP="00F47414">
      <w:pPr>
        <w:pStyle w:val="ListParagraph"/>
        <w:numPr>
          <w:ilvl w:val="1"/>
          <w:numId w:val="1"/>
        </w:numPr>
        <w:jc w:val="both"/>
      </w:pPr>
      <w:r w:rsidRPr="006C4405">
        <w:t>připravenost projektové dokumentace,</w:t>
      </w:r>
    </w:p>
    <w:p w14:paraId="10E75DD1" w14:textId="77777777" w:rsidR="00F47414" w:rsidRDefault="00F47414" w:rsidP="00F47414">
      <w:pPr>
        <w:pStyle w:val="ListParagraph"/>
        <w:numPr>
          <w:ilvl w:val="1"/>
          <w:numId w:val="1"/>
        </w:numPr>
        <w:jc w:val="both"/>
      </w:pPr>
      <w:r w:rsidRPr="006C4405">
        <w:t>připravenost dokumentace k zadávacím a výběrovým řízením</w:t>
      </w:r>
      <w:r>
        <w:t>,</w:t>
      </w:r>
    </w:p>
    <w:p w14:paraId="1706D0BA" w14:textId="77777777" w:rsidR="00F47414" w:rsidRDefault="00F47414" w:rsidP="00F47414">
      <w:pPr>
        <w:pStyle w:val="ListParagraph"/>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ListParagraph"/>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ListParagraph"/>
        <w:numPr>
          <w:ilvl w:val="0"/>
          <w:numId w:val="1"/>
        </w:numPr>
        <w:jc w:val="both"/>
      </w:pPr>
      <w:r>
        <w:t>Plán zdrojů financování</w:t>
      </w:r>
      <w:r w:rsidRPr="00482EA1">
        <w:t>:</w:t>
      </w:r>
    </w:p>
    <w:p w14:paraId="73B271E5" w14:textId="77777777" w:rsidR="00F47414" w:rsidRPr="00482EA1" w:rsidRDefault="00F47414" w:rsidP="00F47414">
      <w:pPr>
        <w:pStyle w:val="ListParagraph"/>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ListParagraph"/>
        <w:numPr>
          <w:ilvl w:val="0"/>
          <w:numId w:val="1"/>
        </w:numPr>
        <w:jc w:val="both"/>
      </w:pPr>
      <w:r w:rsidRPr="00482EA1">
        <w:t>Organizační připravenost:</w:t>
      </w:r>
    </w:p>
    <w:p w14:paraId="63A0C89C" w14:textId="77777777" w:rsidR="00F47414" w:rsidRPr="00482EA1" w:rsidRDefault="00F47414" w:rsidP="00F47414">
      <w:pPr>
        <w:pStyle w:val="ListParagraph"/>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ListParagraph"/>
        <w:numPr>
          <w:ilvl w:val="1"/>
          <w:numId w:val="1"/>
        </w:numPr>
        <w:jc w:val="both"/>
      </w:pPr>
      <w:r w:rsidRPr="00482EA1">
        <w:t>využití nakupovaných služeb</w:t>
      </w:r>
      <w:r>
        <w:t>.</w:t>
      </w:r>
    </w:p>
    <w:p w14:paraId="7D23A940" w14:textId="77777777" w:rsidR="00F47414" w:rsidRPr="004A323F" w:rsidRDefault="00F47414" w:rsidP="00F47414">
      <w:pPr>
        <w:pStyle w:val="Heading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ListParagraph"/>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ListParagraph"/>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Heading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ListParagraph"/>
        <w:numPr>
          <w:ilvl w:val="0"/>
          <w:numId w:val="1"/>
        </w:numPr>
        <w:jc w:val="both"/>
      </w:pPr>
      <w:r>
        <w:t>Přehled výstupů projektu a jejich kvantifikace:</w:t>
      </w:r>
    </w:p>
    <w:p w14:paraId="3D679B92" w14:textId="77777777" w:rsidR="00F47414" w:rsidRDefault="00F47414" w:rsidP="00F47414">
      <w:pPr>
        <w:pStyle w:val="ListParagraph"/>
        <w:numPr>
          <w:ilvl w:val="1"/>
          <w:numId w:val="1"/>
        </w:numPr>
        <w:jc w:val="both"/>
      </w:pPr>
      <w:r w:rsidRPr="00155A3F">
        <w:t xml:space="preserve">výstup projektu, </w:t>
      </w:r>
    </w:p>
    <w:p w14:paraId="4AC7F38D" w14:textId="77777777" w:rsidR="00F47414" w:rsidRDefault="00F47414" w:rsidP="00F47414">
      <w:pPr>
        <w:pStyle w:val="ListParagraph"/>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ListParagraph"/>
        <w:numPr>
          <w:ilvl w:val="0"/>
          <w:numId w:val="1"/>
        </w:numPr>
        <w:jc w:val="both"/>
      </w:pPr>
      <w:r>
        <w:t>Dostupnost výstupů projektu – provozní doba zařízení v pracovní dny.</w:t>
      </w:r>
    </w:p>
    <w:p w14:paraId="2217281E" w14:textId="77777777" w:rsidR="00F47414" w:rsidRDefault="00F47414" w:rsidP="00F47414">
      <w:pPr>
        <w:pStyle w:val="ListParagraph"/>
        <w:numPr>
          <w:ilvl w:val="0"/>
          <w:numId w:val="1"/>
        </w:numPr>
        <w:jc w:val="both"/>
      </w:pPr>
      <w:r>
        <w:t>Indikátory:</w:t>
      </w:r>
    </w:p>
    <w:p w14:paraId="6D6AD8A5" w14:textId="77777777" w:rsidR="00F47414" w:rsidRDefault="00F47414" w:rsidP="00F47414">
      <w:pPr>
        <w:pStyle w:val="ListParagraph"/>
        <w:numPr>
          <w:ilvl w:val="1"/>
          <w:numId w:val="1"/>
        </w:numPr>
        <w:jc w:val="both"/>
      </w:pPr>
      <w:r>
        <w:t>počáteční a cílová hodnota indikátorů a způsob výpočtu hodnoty.</w:t>
      </w:r>
    </w:p>
    <w:p w14:paraId="3706124D" w14:textId="77777777" w:rsidR="00F47414" w:rsidRDefault="00F47414" w:rsidP="00F47414">
      <w:pPr>
        <w:pStyle w:val="ListParagraph"/>
        <w:ind w:left="1440"/>
        <w:jc w:val="both"/>
      </w:pPr>
    </w:p>
    <w:tbl>
      <w:tblPr>
        <w:tblStyle w:val="TableGrid"/>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ListParagraph"/>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ListParagraph"/>
              <w:ind w:left="0"/>
              <w:jc w:val="center"/>
              <w:rPr>
                <w:b/>
              </w:rPr>
            </w:pPr>
            <w:r w:rsidRPr="00542939">
              <w:rPr>
                <w:b/>
              </w:rPr>
              <w:t>Název</w:t>
            </w:r>
          </w:p>
        </w:tc>
        <w:tc>
          <w:tcPr>
            <w:tcW w:w="992" w:type="dxa"/>
          </w:tcPr>
          <w:p w14:paraId="33D3CC14" w14:textId="77777777" w:rsidR="00F47414" w:rsidRPr="00542939" w:rsidRDefault="00F47414" w:rsidP="00F47414">
            <w:pPr>
              <w:pStyle w:val="ListParagraph"/>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ListParagraph"/>
              <w:ind w:left="0"/>
              <w:jc w:val="center"/>
              <w:rPr>
                <w:b/>
              </w:rPr>
            </w:pPr>
            <w:r>
              <w:rPr>
                <w:b/>
              </w:rPr>
              <w:t>Způsob stanovení výchozí hodnoty</w:t>
            </w:r>
          </w:p>
        </w:tc>
        <w:tc>
          <w:tcPr>
            <w:tcW w:w="1166" w:type="dxa"/>
          </w:tcPr>
          <w:p w14:paraId="0D1AFC8B" w14:textId="77777777" w:rsidR="00F47414" w:rsidRPr="00542939" w:rsidRDefault="00F47414" w:rsidP="00F47414">
            <w:pPr>
              <w:pStyle w:val="ListParagraph"/>
              <w:ind w:left="0"/>
              <w:jc w:val="center"/>
              <w:rPr>
                <w:b/>
              </w:rPr>
            </w:pPr>
            <w:r w:rsidRPr="00542939">
              <w:rPr>
                <w:b/>
              </w:rPr>
              <w:t>Cílová hodnota</w:t>
            </w:r>
          </w:p>
        </w:tc>
        <w:tc>
          <w:tcPr>
            <w:tcW w:w="1713" w:type="dxa"/>
          </w:tcPr>
          <w:p w14:paraId="5F57226E" w14:textId="77777777" w:rsidR="00F47414" w:rsidRPr="00542939" w:rsidRDefault="00F47414" w:rsidP="00F47414">
            <w:pPr>
              <w:pStyle w:val="ListParagraph"/>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ListParagraph"/>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ListParagraph"/>
              <w:ind w:left="0"/>
              <w:jc w:val="center"/>
            </w:pPr>
          </w:p>
          <w:p w14:paraId="74FABF77" w14:textId="77777777" w:rsidR="00F47414" w:rsidRDefault="00F47414" w:rsidP="00F47414">
            <w:pPr>
              <w:pStyle w:val="ListParagraph"/>
              <w:ind w:left="0"/>
              <w:jc w:val="center"/>
            </w:pPr>
          </w:p>
        </w:tc>
        <w:tc>
          <w:tcPr>
            <w:tcW w:w="1722" w:type="dxa"/>
          </w:tcPr>
          <w:p w14:paraId="5290295F" w14:textId="77777777" w:rsidR="00F47414" w:rsidRDefault="00F47414" w:rsidP="00F47414">
            <w:pPr>
              <w:pStyle w:val="ListParagraph"/>
              <w:ind w:left="0"/>
              <w:jc w:val="both"/>
            </w:pPr>
          </w:p>
        </w:tc>
        <w:tc>
          <w:tcPr>
            <w:tcW w:w="1166" w:type="dxa"/>
          </w:tcPr>
          <w:p w14:paraId="7F900623" w14:textId="77777777" w:rsidR="00F47414" w:rsidRDefault="00F47414" w:rsidP="00F47414">
            <w:pPr>
              <w:pStyle w:val="ListParagraph"/>
              <w:ind w:left="0"/>
              <w:jc w:val="both"/>
            </w:pPr>
          </w:p>
        </w:tc>
        <w:tc>
          <w:tcPr>
            <w:tcW w:w="1713" w:type="dxa"/>
          </w:tcPr>
          <w:p w14:paraId="53486ABE" w14:textId="77777777" w:rsidR="00F47414" w:rsidRDefault="00F47414" w:rsidP="00F47414">
            <w:pPr>
              <w:pStyle w:val="ListParagraph"/>
              <w:ind w:left="0"/>
              <w:jc w:val="both"/>
            </w:pPr>
          </w:p>
        </w:tc>
      </w:tr>
      <w:tr w:rsidR="00F47414" w14:paraId="10C9DDEE" w14:textId="77777777" w:rsidTr="00F47414">
        <w:tc>
          <w:tcPr>
            <w:tcW w:w="1166" w:type="dxa"/>
          </w:tcPr>
          <w:p w14:paraId="0E7C514D" w14:textId="77777777" w:rsidR="00F47414" w:rsidRPr="000672EC" w:rsidRDefault="00F47414" w:rsidP="00F47414">
            <w:pPr>
              <w:pStyle w:val="ListParagraph"/>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ListParagraph"/>
              <w:ind w:left="0"/>
              <w:jc w:val="center"/>
            </w:pPr>
          </w:p>
        </w:tc>
        <w:tc>
          <w:tcPr>
            <w:tcW w:w="1722" w:type="dxa"/>
          </w:tcPr>
          <w:p w14:paraId="33CB7904" w14:textId="77777777" w:rsidR="00F47414" w:rsidRDefault="00F47414" w:rsidP="00F47414">
            <w:pPr>
              <w:pStyle w:val="ListParagraph"/>
              <w:ind w:left="0"/>
              <w:jc w:val="both"/>
            </w:pPr>
          </w:p>
        </w:tc>
        <w:tc>
          <w:tcPr>
            <w:tcW w:w="1166" w:type="dxa"/>
          </w:tcPr>
          <w:p w14:paraId="1FEE5C88" w14:textId="77777777" w:rsidR="00F47414" w:rsidRDefault="00F47414" w:rsidP="00F47414">
            <w:pPr>
              <w:pStyle w:val="ListParagraph"/>
              <w:ind w:left="0"/>
              <w:jc w:val="both"/>
            </w:pPr>
          </w:p>
        </w:tc>
        <w:tc>
          <w:tcPr>
            <w:tcW w:w="1713" w:type="dxa"/>
          </w:tcPr>
          <w:p w14:paraId="16608B3A" w14:textId="77777777" w:rsidR="00F47414" w:rsidRDefault="00F47414" w:rsidP="00F47414">
            <w:pPr>
              <w:pStyle w:val="ListParagraph"/>
              <w:ind w:left="0"/>
              <w:jc w:val="both"/>
            </w:pPr>
          </w:p>
        </w:tc>
      </w:tr>
      <w:tr w:rsidR="00F47414" w14:paraId="3C234287" w14:textId="77777777" w:rsidTr="00F47414">
        <w:tc>
          <w:tcPr>
            <w:tcW w:w="1166" w:type="dxa"/>
          </w:tcPr>
          <w:p w14:paraId="2B53AD3B" w14:textId="77777777" w:rsidR="00F47414" w:rsidRPr="00542939" w:rsidRDefault="00F47414" w:rsidP="00F47414">
            <w:pPr>
              <w:pStyle w:val="ListParagraph"/>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ListParagraph"/>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ListParagraph"/>
              <w:ind w:left="0"/>
              <w:jc w:val="center"/>
            </w:pPr>
          </w:p>
        </w:tc>
        <w:tc>
          <w:tcPr>
            <w:tcW w:w="1722" w:type="dxa"/>
          </w:tcPr>
          <w:p w14:paraId="76154F51" w14:textId="77777777" w:rsidR="00F47414" w:rsidRDefault="00F47414" w:rsidP="00F47414">
            <w:pPr>
              <w:pStyle w:val="ListParagraph"/>
              <w:ind w:left="0"/>
              <w:jc w:val="both"/>
            </w:pPr>
          </w:p>
        </w:tc>
        <w:tc>
          <w:tcPr>
            <w:tcW w:w="1166" w:type="dxa"/>
          </w:tcPr>
          <w:p w14:paraId="2A90D3A2" w14:textId="77777777" w:rsidR="00F47414" w:rsidRDefault="00F47414" w:rsidP="00F47414">
            <w:pPr>
              <w:pStyle w:val="ListParagraph"/>
              <w:ind w:left="0"/>
              <w:jc w:val="both"/>
            </w:pPr>
          </w:p>
        </w:tc>
        <w:tc>
          <w:tcPr>
            <w:tcW w:w="1713" w:type="dxa"/>
          </w:tcPr>
          <w:p w14:paraId="1113B569" w14:textId="77777777" w:rsidR="00F47414" w:rsidRDefault="00F47414" w:rsidP="00F47414">
            <w:pPr>
              <w:pStyle w:val="ListParagraph"/>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Heading1"/>
        <w:numPr>
          <w:ilvl w:val="0"/>
          <w:numId w:val="3"/>
        </w:numPr>
        <w:jc w:val="both"/>
        <w:rPr>
          <w:caps/>
        </w:rPr>
      </w:pPr>
      <w:bookmarkStart w:id="7" w:name="_Toc513028952"/>
      <w:r>
        <w:rPr>
          <w:caps/>
        </w:rPr>
        <w:lastRenderedPageBreak/>
        <w:t>REKAPITULACE ROZPOČTU PROJEKTU</w:t>
      </w:r>
      <w:r w:rsidR="00F47414">
        <w:rPr>
          <w:rStyle w:val="FootnoteReference"/>
          <w:caps/>
        </w:rPr>
        <w:footnoteReference w:id="2"/>
      </w:r>
      <w:bookmarkEnd w:id="7"/>
    </w:p>
    <w:p w14:paraId="5D280AB2" w14:textId="63AA7B54" w:rsidR="00F47414" w:rsidRDefault="00F47414" w:rsidP="00F47414">
      <w:pPr>
        <w:pStyle w:val="ListParagraph"/>
        <w:numPr>
          <w:ilvl w:val="0"/>
          <w:numId w:val="17"/>
        </w:numPr>
        <w:ind w:left="360"/>
        <w:jc w:val="both"/>
      </w:pPr>
      <w:r>
        <w:t>Uveďte v tabulce plán cash-flow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ListParagraph"/>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ListParagraph"/>
        <w:numPr>
          <w:ilvl w:val="1"/>
          <w:numId w:val="17"/>
        </w:numPr>
        <w:ind w:left="1080"/>
        <w:jc w:val="both"/>
      </w:pPr>
      <w:r>
        <w:t>čisté jiné peněžní příjmy během realizace projektu,</w:t>
      </w:r>
    </w:p>
    <w:p w14:paraId="7EF6AC11" w14:textId="77777777" w:rsidR="00F47414" w:rsidRDefault="00F47414" w:rsidP="00F47414">
      <w:pPr>
        <w:pStyle w:val="ListParagraph"/>
        <w:numPr>
          <w:ilvl w:val="1"/>
          <w:numId w:val="17"/>
        </w:numPr>
        <w:ind w:left="1080"/>
        <w:jc w:val="both"/>
      </w:pPr>
      <w:r>
        <w:t xml:space="preserve">zdroje financování provozních výdajů. </w:t>
      </w:r>
    </w:p>
    <w:p w14:paraId="58340A1A" w14:textId="77777777" w:rsidR="00F47414" w:rsidRDefault="00F47414" w:rsidP="00F47414">
      <w:pPr>
        <w:pStyle w:val="ListParagraph"/>
        <w:numPr>
          <w:ilvl w:val="0"/>
          <w:numId w:val="17"/>
        </w:numPr>
        <w:ind w:left="360"/>
        <w:jc w:val="both"/>
      </w:pPr>
      <w:r>
        <w:t>Vyhodnocení plánu cash-flow:</w:t>
      </w:r>
    </w:p>
    <w:p w14:paraId="5F747703" w14:textId="77777777" w:rsidR="00F47414" w:rsidRDefault="00F47414" w:rsidP="00F47414">
      <w:pPr>
        <w:pStyle w:val="ListParagraph"/>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ListParagraph"/>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ListParagraph"/>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ListParagraph"/>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75pt" o:ole="">
            <v:imagedata r:id="rId10" o:title=""/>
          </v:shape>
          <o:OLEObject Type="Embed" ProgID="Excel.Sheet.12" ShapeID="_x0000_i1025" DrawAspect="Content" ObjectID="_1617779626" r:id="rId11"/>
        </w:object>
      </w:r>
    </w:p>
    <w:p w14:paraId="31AD650A" w14:textId="77777777" w:rsidR="00F47414" w:rsidRDefault="00F47414" w:rsidP="00F47414">
      <w:pPr>
        <w:pStyle w:val="ListParagraph"/>
        <w:jc w:val="both"/>
      </w:pPr>
    </w:p>
    <w:p w14:paraId="6409FCFC" w14:textId="77777777" w:rsidR="00F47414" w:rsidRDefault="00F47414" w:rsidP="00F47414">
      <w:pPr>
        <w:pStyle w:val="ListParagraph"/>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Heading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ListParagraph"/>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ListParagraph"/>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ListParagraph"/>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ListParagraph"/>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ListParagraph"/>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ListParagraph"/>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ListParagraph"/>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ListParagraph"/>
        <w:numPr>
          <w:ilvl w:val="0"/>
          <w:numId w:val="7"/>
        </w:numPr>
        <w:jc w:val="both"/>
      </w:pPr>
      <w:r w:rsidRPr="00184E0C">
        <w:t>Stáří zdrojových dat pro doložení ceny je stanoveno na 6 měsíců před datem podání žádosti o</w:t>
      </w:r>
      <w:r w:rsidR="00636674">
        <w:t> </w:t>
      </w:r>
      <w:r w:rsidRPr="00184E0C">
        <w:t xml:space="preserve">podporu. U ceníků, dostupných na internetu, se má za to, že jde o podklady </w:t>
      </w:r>
      <w:r w:rsidRPr="00184E0C">
        <w:lastRenderedPageBreak/>
        <w:t>aktuální, tj. splňují podmínku 6 měsíců platnosti. V případě využití dat starších 6 měsíců je žadatel povinen zdůvodnit, že:</w:t>
      </w:r>
    </w:p>
    <w:p w14:paraId="36222909" w14:textId="77777777" w:rsidR="00961CD8" w:rsidRPr="00184E0C" w:rsidRDefault="00961CD8" w:rsidP="00961CD8">
      <w:pPr>
        <w:pStyle w:val="ListParagraph"/>
        <w:numPr>
          <w:ilvl w:val="1"/>
          <w:numId w:val="7"/>
        </w:numPr>
        <w:jc w:val="both"/>
      </w:pPr>
      <w:r w:rsidRPr="00184E0C">
        <w:t>uváděná cenová úroveň je stále aktuální,</w:t>
      </w:r>
    </w:p>
    <w:p w14:paraId="578D0D8B" w14:textId="77777777" w:rsidR="00961CD8" w:rsidRPr="00184E0C" w:rsidRDefault="00961CD8" w:rsidP="00961CD8">
      <w:pPr>
        <w:pStyle w:val="ListParagraph"/>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ListParagraph"/>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ListParagraph"/>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ListParagraph"/>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ListParagraph"/>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ListParagraph"/>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ListParagraph"/>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ListParagraph"/>
        <w:numPr>
          <w:ilvl w:val="2"/>
          <w:numId w:val="7"/>
        </w:numPr>
        <w:jc w:val="both"/>
      </w:pPr>
      <w:r w:rsidRPr="00184E0C">
        <w:t xml:space="preserve">žadatel popíše mechanismus stanovení ceny, je vhodné odvodit cenu od situace na trhu, musí být zajištěno dodržení podmínek 3E, pokud </w:t>
      </w:r>
      <w:r w:rsidRPr="00184E0C">
        <w:lastRenderedPageBreak/>
        <w:t xml:space="preserve">žadatel nezvolí nejnižší nabídkovou cenu, odůvodní, proč se tak rozhodl (vyšší kvalita, delší záruční doba apod.), </w:t>
      </w:r>
    </w:p>
    <w:p w14:paraId="64AFFC8A" w14:textId="77777777" w:rsidR="00961CD8" w:rsidRPr="00184E0C" w:rsidRDefault="00961CD8" w:rsidP="00961CD8">
      <w:pPr>
        <w:pStyle w:val="ListParagraph"/>
        <w:numPr>
          <w:ilvl w:val="1"/>
          <w:numId w:val="7"/>
        </w:numPr>
        <w:jc w:val="both"/>
      </w:pPr>
      <w:r w:rsidRPr="00184E0C">
        <w:t>doložením expertního posudku.</w:t>
      </w:r>
    </w:p>
    <w:p w14:paraId="4E781B50" w14:textId="77777777" w:rsidR="00961CD8" w:rsidRPr="00184E0C" w:rsidRDefault="00961CD8" w:rsidP="00961CD8">
      <w:pPr>
        <w:pStyle w:val="ListParagraph"/>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ListParagraph"/>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ListParagraph"/>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ListParagraph"/>
        <w:jc w:val="both"/>
      </w:pPr>
    </w:p>
    <w:p w14:paraId="5D9B1E04" w14:textId="77777777" w:rsidR="00961CD8" w:rsidRPr="00184E0C" w:rsidRDefault="00961CD8" w:rsidP="00961CD8">
      <w:pPr>
        <w:pStyle w:val="ListParagraph"/>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ListParagraph"/>
        <w:ind w:left="-11"/>
        <w:jc w:val="both"/>
      </w:pPr>
      <w:r w:rsidRPr="005B6F31">
        <w:object w:dxaOrig="15384" w:dyaOrig="1647" w14:anchorId="2F7DEE49">
          <v:shape id="_x0000_i1026" type="#_x0000_t75" style="width:464.25pt;height:49.5pt" o:ole="">
            <v:imagedata r:id="rId15" o:title=""/>
          </v:shape>
          <o:OLEObject Type="Embed" ProgID="Excel.Sheet.12" ShapeID="_x0000_i1026" DrawAspect="Content" ObjectID="_1617779627"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ListParagraph"/>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ListParagraph"/>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ListParagraph"/>
        <w:ind w:left="0"/>
        <w:jc w:val="both"/>
      </w:pPr>
      <w:r w:rsidRPr="00184E0C">
        <w:t xml:space="preserve">Komentář ke stanovení ceny do rozpočtu projektu (pokud je relevantní). </w:t>
      </w:r>
    </w:p>
    <w:p w14:paraId="59EEFC02" w14:textId="77777777" w:rsidR="00961CD8" w:rsidRPr="00184E0C" w:rsidRDefault="00961CD8" w:rsidP="00961CD8">
      <w:pPr>
        <w:pStyle w:val="ListParagraph"/>
        <w:ind w:left="709"/>
        <w:jc w:val="both"/>
      </w:pPr>
      <w:r w:rsidRPr="00184E0C">
        <w:fldChar w:fldCharType="end"/>
      </w:r>
    </w:p>
    <w:p w14:paraId="4046CC1E" w14:textId="77777777" w:rsidR="00961CD8" w:rsidRPr="00184E0C" w:rsidRDefault="00961CD8" w:rsidP="00961CD8">
      <w:pPr>
        <w:pStyle w:val="ListParagraph"/>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ListParagraph"/>
        <w:numPr>
          <w:ilvl w:val="0"/>
          <w:numId w:val="7"/>
        </w:numPr>
        <w:jc w:val="both"/>
      </w:pPr>
      <w:r w:rsidRPr="00184E0C">
        <w:lastRenderedPageBreak/>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jedná o průzkum trhu, uvede se identifikace dodavatelů a jejich odhad předpokládané ceny plnění. </w:t>
      </w:r>
    </w:p>
    <w:p w14:paraId="7225DA6F" w14:textId="77777777" w:rsidR="00961CD8" w:rsidRPr="00184E0C" w:rsidRDefault="00961CD8" w:rsidP="00961CD8">
      <w:pPr>
        <w:pStyle w:val="ListParagraph"/>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ListParagraph"/>
        <w:jc w:val="both"/>
      </w:pPr>
    </w:p>
    <w:p w14:paraId="12C90EB9" w14:textId="77777777" w:rsidR="00961CD8" w:rsidRPr="00184E0C" w:rsidRDefault="00961CD8" w:rsidP="00961CD8">
      <w:pPr>
        <w:pStyle w:val="ListParagraph"/>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ListParagraph"/>
        <w:ind w:left="0"/>
        <w:jc w:val="both"/>
      </w:pPr>
      <w:r w:rsidRPr="00184E0C">
        <w:object w:dxaOrig="15384" w:dyaOrig="1647" w14:anchorId="0D2B2A8F">
          <v:shape id="_x0000_i1027" type="#_x0000_t75" style="width:479.25pt;height:49.5pt" o:ole="">
            <v:imagedata r:id="rId17" o:title=""/>
          </v:shape>
          <o:OLEObject Type="Embed" ProgID="Excel.Sheet.12" ShapeID="_x0000_i1027" DrawAspect="Content" ObjectID="_1617779628" r:id="rId18"/>
        </w:object>
      </w:r>
    </w:p>
    <w:p w14:paraId="1CA84760" w14:textId="77777777" w:rsidR="00961CD8" w:rsidRPr="00184E0C" w:rsidRDefault="00961CD8" w:rsidP="00961CD8">
      <w:pPr>
        <w:pStyle w:val="ListParagraph"/>
        <w:ind w:left="0"/>
        <w:jc w:val="both"/>
      </w:pPr>
      <w:r w:rsidRPr="00184E0C">
        <w:t xml:space="preserve">Komentář ke stanovení ceny do rozpočtu (pokud je relevantní). </w:t>
      </w:r>
    </w:p>
    <w:p w14:paraId="2FBFDFDC" w14:textId="77777777" w:rsidR="00961CD8" w:rsidRPr="00184E0C" w:rsidRDefault="00961CD8" w:rsidP="00961CD8">
      <w:pPr>
        <w:pStyle w:val="ListParagraph"/>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ListParagraph"/>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ListParagraph"/>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ListParagraph"/>
        <w:numPr>
          <w:ilvl w:val="0"/>
          <w:numId w:val="7"/>
        </w:numPr>
        <w:jc w:val="both"/>
      </w:pPr>
      <w:r w:rsidRPr="00184E0C">
        <w:lastRenderedPageBreak/>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ListParagraph"/>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617779629"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ListParagraph"/>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Heading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FootnoteReference"/>
          <w:b w:val="0"/>
          <w:caps/>
        </w:rPr>
        <w:footnoteReference w:id="3"/>
      </w:r>
      <w:bookmarkEnd w:id="12"/>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lastRenderedPageBreak/>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ListParagraph"/>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Heading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ListParagraph"/>
        <w:numPr>
          <w:ilvl w:val="0"/>
          <w:numId w:val="5"/>
        </w:numPr>
        <w:jc w:val="both"/>
      </w:pPr>
      <w:r>
        <w:t>podpora rovných příležitostí a nediskriminace,</w:t>
      </w:r>
    </w:p>
    <w:p w14:paraId="5AAD7ECB" w14:textId="77777777" w:rsidR="00F47414" w:rsidRDefault="00F47414" w:rsidP="00F47414">
      <w:pPr>
        <w:pStyle w:val="ListParagraph"/>
        <w:numPr>
          <w:ilvl w:val="0"/>
          <w:numId w:val="5"/>
        </w:numPr>
        <w:jc w:val="both"/>
      </w:pPr>
      <w:r>
        <w:t>podpora rovnosti mezi muži a ženami,</w:t>
      </w:r>
    </w:p>
    <w:p w14:paraId="4CE626B5" w14:textId="77777777" w:rsidR="00F47414" w:rsidRDefault="00F47414" w:rsidP="00F47414">
      <w:pPr>
        <w:pStyle w:val="ListParagraph"/>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lastRenderedPageBreak/>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Heading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ListParagraph"/>
        <w:numPr>
          <w:ilvl w:val="0"/>
          <w:numId w:val="11"/>
        </w:numPr>
        <w:jc w:val="both"/>
      </w:pPr>
      <w:r>
        <w:t>provozní:</w:t>
      </w:r>
    </w:p>
    <w:p w14:paraId="2FF9C1CF" w14:textId="77777777" w:rsidR="00F47414" w:rsidRPr="003A442E" w:rsidRDefault="00F47414" w:rsidP="00F47414">
      <w:pPr>
        <w:pStyle w:val="ListParagraph"/>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ListParagraph"/>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ListParagraph"/>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ListParagraph"/>
        <w:numPr>
          <w:ilvl w:val="0"/>
          <w:numId w:val="11"/>
        </w:numPr>
        <w:jc w:val="both"/>
      </w:pPr>
      <w:r>
        <w:t>finanční – popis zajištění financování v době udržitelnosti,</w:t>
      </w:r>
    </w:p>
    <w:p w14:paraId="4DA94995" w14:textId="77777777" w:rsidR="00F47414" w:rsidRDefault="00F47414" w:rsidP="00F47414">
      <w:pPr>
        <w:pStyle w:val="ListParagraph"/>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ListParagraph"/>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0044" w14:textId="77777777" w:rsidR="00105C83" w:rsidRDefault="00105C83" w:rsidP="00634381">
      <w:pPr>
        <w:spacing w:after="0" w:line="240" w:lineRule="auto"/>
      </w:pPr>
      <w:r>
        <w:separator/>
      </w:r>
    </w:p>
  </w:endnote>
  <w:endnote w:type="continuationSeparator" w:id="0">
    <w:p w14:paraId="650975B0" w14:textId="77777777" w:rsidR="00105C83" w:rsidRDefault="00105C83"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Footer"/>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Footer"/>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3CFE9C4" w:rsidR="00F41F7E" w:rsidRPr="00E47FC1" w:rsidRDefault="00F41F7E" w:rsidP="00F47414">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690C4D">
            <w:rPr>
              <w:rStyle w:val="PageNumber"/>
              <w:rFonts w:ascii="Arial" w:hAnsi="Arial" w:cs="Arial"/>
              <w:noProof/>
              <w:sz w:val="20"/>
            </w:rPr>
            <w:t>1</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690C4D">
            <w:rPr>
              <w:rStyle w:val="PageNumber"/>
              <w:rFonts w:ascii="Arial" w:hAnsi="Arial" w:cs="Arial"/>
              <w:noProof/>
              <w:sz w:val="20"/>
            </w:rPr>
            <w:t>1</w:t>
          </w:r>
          <w:r w:rsidRPr="00E47FC1">
            <w:rPr>
              <w:rStyle w:val="PageNumber"/>
              <w:rFonts w:ascii="Arial" w:hAnsi="Arial" w:cs="Arial"/>
              <w:sz w:val="20"/>
            </w:rPr>
            <w:fldChar w:fldCharType="end"/>
          </w:r>
        </w:p>
      </w:tc>
    </w:tr>
  </w:tbl>
  <w:p w14:paraId="52110A6A" w14:textId="77777777" w:rsidR="00F41F7E" w:rsidRDefault="00F41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Footer"/>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Footer"/>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F41F7E" w:rsidRPr="00E47FC1" w:rsidRDefault="00F41F7E" w:rsidP="007978C3">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865738">
            <w:rPr>
              <w:rStyle w:val="PageNumber"/>
              <w:rFonts w:ascii="Arial" w:hAnsi="Arial" w:cs="Arial"/>
              <w:noProof/>
              <w:sz w:val="20"/>
            </w:rPr>
            <w:t>12</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865738">
            <w:rPr>
              <w:rStyle w:val="PageNumber"/>
              <w:rFonts w:ascii="Arial" w:hAnsi="Arial" w:cs="Arial"/>
              <w:noProof/>
              <w:sz w:val="20"/>
            </w:rPr>
            <w:t>14</w:t>
          </w:r>
          <w:r w:rsidRPr="00E47FC1">
            <w:rPr>
              <w:rStyle w:val="PageNumber"/>
              <w:rFonts w:ascii="Arial" w:hAnsi="Arial" w:cs="Arial"/>
              <w:sz w:val="20"/>
            </w:rPr>
            <w:fldChar w:fldCharType="end"/>
          </w:r>
        </w:p>
      </w:tc>
    </w:tr>
  </w:tbl>
  <w:p w14:paraId="46E817B8" w14:textId="77777777" w:rsidR="00F41F7E" w:rsidRDefault="00F41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Footer"/>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Footer"/>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4A5737" w:rsidR="00F41F7E" w:rsidRPr="00E47FC1" w:rsidRDefault="00F41F7E" w:rsidP="007978C3">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865738">
            <w:rPr>
              <w:rStyle w:val="PageNumber"/>
              <w:rFonts w:ascii="Arial" w:hAnsi="Arial" w:cs="Arial"/>
              <w:noProof/>
              <w:sz w:val="20"/>
            </w:rPr>
            <w:t>14</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865738">
            <w:rPr>
              <w:rStyle w:val="PageNumber"/>
              <w:rFonts w:ascii="Arial" w:hAnsi="Arial" w:cs="Arial"/>
              <w:noProof/>
              <w:sz w:val="20"/>
            </w:rPr>
            <w:t>14</w:t>
          </w:r>
          <w:r w:rsidRPr="00E47FC1">
            <w:rPr>
              <w:rStyle w:val="PageNumber"/>
              <w:rFonts w:ascii="Arial" w:hAnsi="Arial" w:cs="Arial"/>
              <w:sz w:val="20"/>
            </w:rPr>
            <w:fldChar w:fldCharType="end"/>
          </w:r>
        </w:p>
      </w:tc>
    </w:tr>
  </w:tbl>
  <w:p w14:paraId="299FD746" w14:textId="77777777" w:rsidR="00F41F7E" w:rsidRDefault="00F41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48C5" w14:textId="77777777" w:rsidR="00105C83" w:rsidRDefault="00105C83" w:rsidP="00634381">
      <w:pPr>
        <w:spacing w:after="0" w:line="240" w:lineRule="auto"/>
      </w:pPr>
      <w:r>
        <w:separator/>
      </w:r>
    </w:p>
  </w:footnote>
  <w:footnote w:type="continuationSeparator" w:id="0">
    <w:p w14:paraId="18A6DE48" w14:textId="77777777" w:rsidR="00105C83" w:rsidRDefault="00105C83" w:rsidP="00634381">
      <w:pPr>
        <w:spacing w:after="0" w:line="240" w:lineRule="auto"/>
      </w:pPr>
      <w:r>
        <w:continuationSeparator/>
      </w:r>
    </w:p>
  </w:footnote>
  <w:footnote w:id="1">
    <w:p w14:paraId="7C598DE9" w14:textId="77777777" w:rsidR="00F41F7E" w:rsidRDefault="00F41F7E" w:rsidP="00F47414">
      <w:pPr>
        <w:pStyle w:val="FootnoteText"/>
        <w:rPr>
          <w:rStyle w:val="Hyperlink"/>
        </w:rPr>
      </w:pPr>
      <w:r>
        <w:rPr>
          <w:rStyle w:val="FootnoteReference"/>
        </w:rPr>
        <w:footnoteRef/>
      </w:r>
      <w:r>
        <w:t xml:space="preserve"> </w:t>
      </w:r>
      <w:hyperlink r:id="rId1" w:history="1">
        <w:r w:rsidRPr="00B20288">
          <w:rPr>
            <w:rStyle w:val="Hyperlink"/>
          </w:rPr>
          <w:t>http://www.ochrance.cz/fileadmin/user_upload/DISKRIMINACE/Doporuceni/Doporuceni-skolky-2012.pdf</w:t>
        </w:r>
      </w:hyperlink>
    </w:p>
    <w:p w14:paraId="12A619CF" w14:textId="77777777" w:rsidR="00F41F7E" w:rsidRDefault="00F41F7E" w:rsidP="00F47414">
      <w:pPr>
        <w:pStyle w:val="FootnoteText"/>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FootnoteText"/>
        <w:rPr>
          <w:sz w:val="18"/>
        </w:rPr>
      </w:pPr>
      <w:r w:rsidRPr="00FF0E8C">
        <w:rPr>
          <w:rStyle w:val="FootnoteReference"/>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FootnoteText"/>
        <w:rPr>
          <w:sz w:val="18"/>
        </w:rPr>
      </w:pPr>
    </w:p>
  </w:footnote>
  <w:footnote w:id="3">
    <w:p w14:paraId="6B9CE58E" w14:textId="77777777" w:rsidR="00F41F7E" w:rsidRDefault="00F41F7E" w:rsidP="00F47414">
      <w:pPr>
        <w:pStyle w:val="FootnoteText"/>
      </w:pPr>
      <w:r w:rsidRPr="00FF0E8C">
        <w:rPr>
          <w:rStyle w:val="FootnoteReference"/>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199F" w14:textId="77777777" w:rsidR="00F41F7E" w:rsidRDefault="00F41F7E" w:rsidP="00F47414">
    <w:pPr>
      <w:pStyle w:val="Header"/>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54E01" w14:textId="77777777" w:rsidR="00F41F7E" w:rsidRDefault="00F41F7E" w:rsidP="00977985">
    <w:pPr>
      <w:pStyle w:val="Header"/>
      <w:jc w:val="center"/>
    </w:pPr>
  </w:p>
  <w:p w14:paraId="41FE55E7" w14:textId="77777777" w:rsidR="00F41F7E" w:rsidRDefault="00F41F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63E2" w14:textId="77777777" w:rsidR="00F41F7E" w:rsidRDefault="00F41F7E">
    <w:pPr>
      <w:pStyle w:val="Header"/>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02F7" w14:textId="77777777" w:rsidR="00F41F7E" w:rsidRDefault="00F41F7E" w:rsidP="00977985">
    <w:pPr>
      <w:pStyle w:val="Header"/>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C83"/>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0C4D"/>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A5F96"/>
    <w:rPr>
      <w:color w:val="0000FF"/>
      <w:u w:val="single"/>
    </w:rPr>
  </w:style>
  <w:style w:type="paragraph" w:styleId="ListParagraph">
    <w:name w:val="List Paragraph"/>
    <w:aliases w:val="Nad,Odstavec cíl se seznamem,Odstavec se seznamem5,Odstavec_muj,Odrážky"/>
    <w:basedOn w:val="Normal"/>
    <w:link w:val="ListParagraphChar"/>
    <w:uiPriority w:val="34"/>
    <w:qFormat/>
    <w:rsid w:val="008A5F96"/>
    <w:pPr>
      <w:ind w:left="720"/>
      <w:contextualSpacing/>
    </w:pPr>
  </w:style>
  <w:style w:type="paragraph" w:styleId="FootnoteText">
    <w:name w:val="footnote text"/>
    <w:aliases w:val="Schriftart: 9 pt,Schriftart: 10 pt,Schriftart: 8 pt,pozn. pod čarou,Text poznámky pod čiarou 007,Fußnotentextf,Geneva 9,Font: Geneva 9,Boston 10,f"/>
    <w:basedOn w:val="Normal"/>
    <w:link w:val="FootnoteTextChar"/>
    <w:uiPriority w:val="99"/>
    <w:semiHidden/>
    <w:unhideWhenUsed/>
    <w:rsid w:val="00634381"/>
    <w:pPr>
      <w:spacing w:after="0" w:line="240" w:lineRule="auto"/>
    </w:pPr>
    <w:rPr>
      <w:sz w:val="20"/>
      <w:szCs w:val="20"/>
    </w:rPr>
  </w:style>
  <w:style w:type="character" w:customStyle="1" w:styleId="FootnoteTextChar">
    <w:name w:val="Footnote Text Char"/>
    <w:aliases w:val="Schriftart: 9 pt Char,Schriftart: 10 pt Char,Schriftart: 8 pt Char,pozn. pod čarou Char,Text poznámky pod čiarou 007 Char,Fußnotentextf Char,Geneva 9 Char,Font: Geneva 9 Char,Boston 10 Char,f Char"/>
    <w:basedOn w:val="DefaultParagraphFont"/>
    <w:link w:val="FootnoteText"/>
    <w:uiPriority w:val="99"/>
    <w:semiHidden/>
    <w:rsid w:val="00634381"/>
    <w:rPr>
      <w:sz w:val="20"/>
      <w:szCs w:val="20"/>
    </w:rPr>
  </w:style>
  <w:style w:type="character" w:styleId="FootnoteReference">
    <w:name w:val="footnote reference"/>
    <w:aliases w:val="PGI Fußnote Ziffer"/>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5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uiPriority w:val="99"/>
    <w:rsid w:val="00FF75E8"/>
    <w:rPr>
      <w:rFonts w:cs="Times New Roman"/>
    </w:rPr>
  </w:style>
  <w:style w:type="character" w:styleId="CommentReference">
    <w:name w:val="annotation reference"/>
    <w:aliases w:val="Značka poznámky"/>
    <w:basedOn w:val="DefaultParagraphFont"/>
    <w:uiPriority w:val="99"/>
    <w:semiHidden/>
    <w:unhideWhenUsed/>
    <w:rsid w:val="005E4C33"/>
    <w:rPr>
      <w:sz w:val="16"/>
      <w:szCs w:val="16"/>
    </w:rPr>
  </w:style>
  <w:style w:type="paragraph" w:styleId="CommentText">
    <w:name w:val="annotation text"/>
    <w:aliases w:val="Text poznámky"/>
    <w:basedOn w:val="Normal"/>
    <w:link w:val="CommentTextChar"/>
    <w:uiPriority w:val="99"/>
    <w:unhideWhenUsed/>
    <w:rsid w:val="005E4C33"/>
    <w:pPr>
      <w:spacing w:line="240" w:lineRule="auto"/>
    </w:pPr>
    <w:rPr>
      <w:sz w:val="20"/>
      <w:szCs w:val="20"/>
    </w:rPr>
  </w:style>
  <w:style w:type="character" w:customStyle="1" w:styleId="CommentTextChar">
    <w:name w:val="Comment Text Char"/>
    <w:aliases w:val="Text poznámky Char"/>
    <w:basedOn w:val="DefaultParagraphFont"/>
    <w:link w:val="CommentText"/>
    <w:uiPriority w:val="99"/>
    <w:rsid w:val="005E4C33"/>
    <w:rPr>
      <w:sz w:val="20"/>
      <w:szCs w:val="20"/>
    </w:rPr>
  </w:style>
  <w:style w:type="paragraph" w:styleId="CommentSubject">
    <w:name w:val="annotation subject"/>
    <w:basedOn w:val="CommentText"/>
    <w:next w:val="CommentText"/>
    <w:link w:val="CommentSubjectChar"/>
    <w:uiPriority w:val="99"/>
    <w:semiHidden/>
    <w:unhideWhenUsed/>
    <w:rsid w:val="005E4C33"/>
    <w:rPr>
      <w:b/>
      <w:bCs/>
    </w:rPr>
  </w:style>
  <w:style w:type="character" w:customStyle="1" w:styleId="CommentSubjectChar">
    <w:name w:val="Comment Subject Char"/>
    <w:basedOn w:val="CommentTextChar"/>
    <w:link w:val="CommentSubject"/>
    <w:uiPriority w:val="99"/>
    <w:semiHidden/>
    <w:rsid w:val="005E4C33"/>
    <w:rPr>
      <w:b/>
      <w:bCs/>
      <w:sz w:val="20"/>
      <w:szCs w:val="20"/>
    </w:rPr>
  </w:style>
  <w:style w:type="paragraph" w:customStyle="1" w:styleId="Zkladnodstavec">
    <w:name w:val="[Základní odstavec]"/>
    <w:basedOn w:val="Normal"/>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E2706"/>
    <w:pPr>
      <w:spacing w:after="0" w:line="240" w:lineRule="auto"/>
    </w:pPr>
  </w:style>
  <w:style w:type="paragraph" w:styleId="TOCHeading">
    <w:name w:val="TOC Heading"/>
    <w:basedOn w:val="Heading1"/>
    <w:next w:val="Normal"/>
    <w:uiPriority w:val="39"/>
    <w:unhideWhenUsed/>
    <w:qFormat/>
    <w:rsid w:val="004D6B92"/>
    <w:pPr>
      <w:outlineLvl w:val="9"/>
    </w:pPr>
    <w:rPr>
      <w:lang w:eastAsia="cs-CZ"/>
    </w:rPr>
  </w:style>
  <w:style w:type="paragraph" w:styleId="TOC1">
    <w:name w:val="toc 1"/>
    <w:basedOn w:val="Normal"/>
    <w:next w:val="Normal"/>
    <w:autoRedefine/>
    <w:uiPriority w:val="39"/>
    <w:unhideWhenUsed/>
    <w:rsid w:val="00FA5536"/>
    <w:pPr>
      <w:tabs>
        <w:tab w:val="left" w:pos="440"/>
        <w:tab w:val="right" w:leader="dot" w:pos="9062"/>
      </w:tabs>
      <w:spacing w:after="100"/>
    </w:pPr>
  </w:style>
  <w:style w:type="character" w:customStyle="1" w:styleId="ListParagraphChar">
    <w:name w:val="List Paragraph Char"/>
    <w:aliases w:val="Nad Char,Odstavec cíl se seznamem Char,Odstavec se seznamem5 Char,Odstavec_muj Char,Odrážky Char"/>
    <w:basedOn w:val="DefaultParagraphFont"/>
    <w:link w:val="ListParagraph"/>
    <w:uiPriority w:val="34"/>
    <w:locked/>
    <w:rsid w:val="00CC52E4"/>
  </w:style>
  <w:style w:type="character" w:customStyle="1" w:styleId="apple-converted-space">
    <w:name w:val="apple-converted-space"/>
    <w:basedOn w:val="DefaultParagraphFont"/>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44A1-12E5-41A4-8F33-B4EE3541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76</Words>
  <Characters>18149</Characters>
  <Application>Microsoft Office Word</Application>
  <DocSecurity>0</DocSecurity>
  <Lines>151</Lines>
  <Paragraphs>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etra Hartmanová</cp:lastModifiedBy>
  <cp:revision>2</cp:revision>
  <cp:lastPrinted>2016-07-19T07:29:00Z</cp:lastPrinted>
  <dcterms:created xsi:type="dcterms:W3CDTF">2019-04-26T08:27:00Z</dcterms:created>
  <dcterms:modified xsi:type="dcterms:W3CDTF">2019-04-26T08:27:00Z</dcterms:modified>
</cp:coreProperties>
</file>